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50CC740C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2B060E2C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Ledelsesmøde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7CF0E740" w:rsidR="009421EE" w:rsidRPr="0080201F" w:rsidRDefault="00E6512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533D25">
              <w:rPr>
                <w:rFonts w:cs="Arial"/>
                <w:sz w:val="18"/>
                <w:szCs w:val="18"/>
              </w:rPr>
              <w:t xml:space="preserve">. maj 2021 </w:t>
            </w:r>
            <w:r>
              <w:rPr>
                <w:rFonts w:cs="Arial"/>
                <w:sz w:val="18"/>
                <w:szCs w:val="18"/>
              </w:rPr>
              <w:t>kl. 8.</w:t>
            </w:r>
            <w:r w:rsidR="00E1487E">
              <w:rPr>
                <w:rFonts w:cs="Arial"/>
                <w:sz w:val="18"/>
                <w:szCs w:val="18"/>
              </w:rPr>
              <w:t>00</w:t>
            </w:r>
            <w:r>
              <w:rPr>
                <w:rFonts w:cs="Arial"/>
                <w:sz w:val="18"/>
                <w:szCs w:val="18"/>
              </w:rPr>
              <w:t>– 10.30</w:t>
            </w:r>
            <w:r w:rsidR="002B7A01">
              <w:rPr>
                <w:rFonts w:cs="Arial"/>
                <w:sz w:val="18"/>
                <w:szCs w:val="18"/>
              </w:rPr>
              <w:t>!!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82618FC" w14:textId="77777777" w:rsidR="007A7602" w:rsidRPr="008D671B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784EF5E6" w14:textId="36A3A528" w:rsidR="00E6512E" w:rsidRPr="00E6512E" w:rsidRDefault="00E6512E" w:rsidP="00E6512E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 xml:space="preserve">Budgettilpasning </w:t>
            </w:r>
            <w:r>
              <w:rPr>
                <w:rFonts w:cs="Arial"/>
                <w:b/>
                <w:sz w:val="18"/>
                <w:szCs w:val="18"/>
              </w:rPr>
              <w:t>2021.</w:t>
            </w:r>
          </w:p>
          <w:p w14:paraId="3F03D2BD" w14:textId="524BB5D4" w:rsidR="00E6512E" w:rsidRDefault="00E6512E" w:rsidP="00E6512E">
            <w:pPr>
              <w:spacing w:line="240" w:lineRule="auto"/>
              <w:ind w:left="-1"/>
              <w:rPr>
                <w:b/>
                <w:bCs/>
              </w:rPr>
            </w:pPr>
          </w:p>
          <w:p w14:paraId="3D8B7296" w14:textId="3FFAEA6D" w:rsidR="00E6512E" w:rsidRDefault="00E6512E" w:rsidP="00E6512E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6A7C9D">
              <w:rPr>
                <w:rFonts w:cs="Arial"/>
                <w:sz w:val="18"/>
                <w:szCs w:val="18"/>
              </w:rPr>
              <w:t xml:space="preserve">Oplæg om driftsbesparelser og udmelding til forslagsstillere af budgettilpasningsforslag. </w:t>
            </w:r>
            <w:r w:rsidR="00F66616">
              <w:rPr>
                <w:rFonts w:cs="Arial"/>
                <w:sz w:val="18"/>
                <w:szCs w:val="18"/>
              </w:rPr>
              <w:t>Bilag.</w:t>
            </w:r>
          </w:p>
          <w:p w14:paraId="19B026E9" w14:textId="77777777" w:rsidR="006A7C9D" w:rsidRPr="006A7C9D" w:rsidRDefault="006A7C9D" w:rsidP="006A7C9D">
            <w:pPr>
              <w:pStyle w:val="Listeafsnit"/>
              <w:spacing w:line="240" w:lineRule="auto"/>
              <w:ind w:left="359"/>
              <w:rPr>
                <w:rFonts w:cs="Arial"/>
                <w:sz w:val="18"/>
                <w:szCs w:val="18"/>
              </w:rPr>
            </w:pPr>
          </w:p>
          <w:p w14:paraId="28BEB652" w14:textId="15D17D6E" w:rsidR="00E6512E" w:rsidRDefault="006A7C9D" w:rsidP="006A7C9D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</w:t>
            </w:r>
            <w:r w:rsidR="00E6512E" w:rsidRPr="006A7C9D">
              <w:rPr>
                <w:rFonts w:cs="Arial"/>
                <w:sz w:val="18"/>
                <w:szCs w:val="18"/>
              </w:rPr>
              <w:t>nsekvenser af besparelsestiltag på Fællesområdet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E6512E" w:rsidRPr="006A7C9D">
              <w:rPr>
                <w:rFonts w:cs="Arial"/>
                <w:sz w:val="18"/>
                <w:szCs w:val="18"/>
              </w:rPr>
              <w:t xml:space="preserve"> </w:t>
            </w:r>
          </w:p>
          <w:p w14:paraId="20C5B510" w14:textId="77777777" w:rsidR="006A7C9D" w:rsidRPr="006A7C9D" w:rsidRDefault="006A7C9D" w:rsidP="006A7C9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7DF659D" w14:textId="04E2EDF1" w:rsidR="006A7C9D" w:rsidRDefault="006A7C9D" w:rsidP="00CD0D29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6A7C9D">
              <w:rPr>
                <w:rFonts w:cs="Arial"/>
                <w:sz w:val="18"/>
                <w:szCs w:val="18"/>
              </w:rPr>
              <w:t xml:space="preserve">Nedlæggelse af terminalrum blev problematiseret på møde den 20. april. Nuværende licenser forsvinder. Licenser vil fremover blive givet direkte til de studerende. Dækning af denne udgift </w:t>
            </w:r>
            <w:r>
              <w:rPr>
                <w:rFonts w:cs="Arial"/>
                <w:sz w:val="18"/>
                <w:szCs w:val="18"/>
              </w:rPr>
              <w:t>skal drøftes.</w:t>
            </w:r>
          </w:p>
          <w:p w14:paraId="6CDB0160" w14:textId="77777777" w:rsidR="00F66616" w:rsidRPr="00F66616" w:rsidRDefault="00F66616" w:rsidP="00F66616">
            <w:pPr>
              <w:pStyle w:val="Listeafsnit"/>
              <w:rPr>
                <w:rFonts w:cs="Arial"/>
                <w:sz w:val="18"/>
                <w:szCs w:val="18"/>
              </w:rPr>
            </w:pPr>
          </w:p>
          <w:p w14:paraId="10CEE95B" w14:textId="5075D96B" w:rsidR="00F66616" w:rsidRPr="00F66616" w:rsidRDefault="00F66616" w:rsidP="00F6661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 w:rsidRPr="00F66616">
              <w:rPr>
                <w:rFonts w:cs="Arial"/>
                <w:b/>
                <w:bCs/>
                <w:sz w:val="18"/>
                <w:szCs w:val="18"/>
              </w:rPr>
              <w:t xml:space="preserve">Udkast til normaftale. </w:t>
            </w:r>
          </w:p>
          <w:p w14:paraId="5422AE0B" w14:textId="0C940519" w:rsidR="00F66616" w:rsidRDefault="00F66616" w:rsidP="00F66616">
            <w:pPr>
              <w:spacing w:line="240" w:lineRule="auto"/>
              <w:ind w:left="784"/>
              <w:rPr>
                <w:rFonts w:cs="Arial"/>
                <w:sz w:val="18"/>
                <w:szCs w:val="18"/>
              </w:rPr>
            </w:pPr>
          </w:p>
          <w:p w14:paraId="25944642" w14:textId="01BEE69F" w:rsidR="00F66616" w:rsidRPr="00F66616" w:rsidRDefault="00F66616" w:rsidP="00F66616">
            <w:pPr>
              <w:spacing w:line="240" w:lineRule="auto"/>
              <w:ind w:left="784" w:hanging="7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dkastet vil blive præsenteret for TR-rerpræsentanterne den 18. maj. </w:t>
            </w:r>
          </w:p>
          <w:p w14:paraId="6AF32815" w14:textId="77777777" w:rsidR="005E6906" w:rsidRPr="005E6906" w:rsidRDefault="005E6906" w:rsidP="005E69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04853A9" w14:textId="6E986514" w:rsidR="005E6906" w:rsidRDefault="005E6906" w:rsidP="00E6512E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pen science Policy. </w:t>
            </w:r>
          </w:p>
          <w:p w14:paraId="64F842AA" w14:textId="38AF56F2" w:rsidR="005E6906" w:rsidRDefault="005E6906" w:rsidP="005E6906">
            <w:pPr>
              <w:spacing w:line="240" w:lineRule="auto"/>
              <w:ind w:left="-1"/>
              <w:rPr>
                <w:rFonts w:cs="Arial"/>
                <w:b/>
                <w:sz w:val="18"/>
                <w:szCs w:val="18"/>
              </w:rPr>
            </w:pPr>
          </w:p>
          <w:p w14:paraId="39A75490" w14:textId="47EBCAF9" w:rsidR="005E6906" w:rsidRDefault="005E6906" w:rsidP="005E6906">
            <w:pPr>
              <w:spacing w:line="240" w:lineRule="auto"/>
              <w:ind w:left="-1"/>
              <w:rPr>
                <w:rFonts w:cs="Arial"/>
                <w:bCs/>
                <w:sz w:val="18"/>
                <w:szCs w:val="18"/>
              </w:rPr>
            </w:pPr>
            <w:r w:rsidRPr="005E6906">
              <w:rPr>
                <w:rFonts w:cs="Arial"/>
                <w:bCs/>
                <w:sz w:val="18"/>
                <w:szCs w:val="18"/>
              </w:rPr>
              <w:t>RI-rådet har godkendt retningslinjer</w:t>
            </w:r>
            <w:r>
              <w:rPr>
                <w:rFonts w:cs="Arial"/>
                <w:bCs/>
                <w:sz w:val="18"/>
                <w:szCs w:val="18"/>
              </w:rPr>
              <w:t xml:space="preserve"> for Open Science Policy</w:t>
            </w:r>
            <w:r w:rsidRPr="005E6906">
              <w:rPr>
                <w:rFonts w:cs="Arial"/>
                <w:bCs/>
                <w:sz w:val="18"/>
                <w:szCs w:val="18"/>
              </w:rPr>
              <w:t xml:space="preserve">. Per Krogh Hansen har ønsket sagen behandlet, særligt i forhold til implementering af San Fransisco-erklæringen. </w:t>
            </w:r>
            <w:r w:rsidR="00E1487E">
              <w:rPr>
                <w:rFonts w:cs="Arial"/>
                <w:bCs/>
                <w:sz w:val="18"/>
                <w:szCs w:val="18"/>
              </w:rPr>
              <w:t xml:space="preserve">Bilag. </w:t>
            </w:r>
          </w:p>
          <w:p w14:paraId="2A31D403" w14:textId="77777777" w:rsidR="005E6906" w:rsidRPr="005E6906" w:rsidRDefault="005E6906" w:rsidP="005E6906">
            <w:pPr>
              <w:spacing w:line="240" w:lineRule="auto"/>
              <w:ind w:left="-1"/>
              <w:rPr>
                <w:rFonts w:cs="Arial"/>
                <w:b/>
                <w:sz w:val="18"/>
                <w:szCs w:val="18"/>
              </w:rPr>
            </w:pPr>
          </w:p>
          <w:p w14:paraId="14250E77" w14:textId="2419E3E3" w:rsidR="00E6512E" w:rsidRPr="008814E5" w:rsidRDefault="00E6512E" w:rsidP="00E6512E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6A7C9D">
              <w:rPr>
                <w:rFonts w:cs="Arial"/>
                <w:b/>
                <w:sz w:val="18"/>
                <w:szCs w:val="18"/>
              </w:rPr>
              <w:t xml:space="preserve">Covid-19 situationen - status. </w:t>
            </w:r>
          </w:p>
          <w:p w14:paraId="6CA8993C" w14:textId="77777777" w:rsidR="00E6512E" w:rsidRPr="008814E5" w:rsidRDefault="00E6512E" w:rsidP="006A7C9D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1F6D757A" w14:textId="4A6847D7" w:rsidR="006A7C9D" w:rsidRDefault="00E1487E" w:rsidP="00E1487E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delsesseminar, august 2021.</w:t>
            </w:r>
          </w:p>
          <w:p w14:paraId="1D98F17A" w14:textId="77777777" w:rsidR="00E1487E" w:rsidRPr="00E1487E" w:rsidRDefault="00E1487E" w:rsidP="00E1487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DDD64A5" w14:textId="3B6E3695" w:rsidR="006A7C9D" w:rsidRPr="006A7C9D" w:rsidRDefault="006A7C9D" w:rsidP="006A7C9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6A7C9D">
              <w:rPr>
                <w:rFonts w:cs="Arial"/>
                <w:b/>
                <w:sz w:val="18"/>
                <w:szCs w:val="18"/>
              </w:rPr>
              <w:t>Nyt HR-system. (9.45-10.15)</w:t>
            </w:r>
          </w:p>
          <w:p w14:paraId="316B14BD" w14:textId="77777777" w:rsidR="006A7C9D" w:rsidRPr="006A7C9D" w:rsidRDefault="006A7C9D" w:rsidP="006A7C9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35B980C" w14:textId="51D3BEBD" w:rsidR="00E6512E" w:rsidRDefault="006A7C9D" w:rsidP="006A7C9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7C9D">
              <w:rPr>
                <w:rFonts w:cs="Arial"/>
                <w:sz w:val="18"/>
                <w:szCs w:val="18"/>
              </w:rPr>
              <w:t xml:space="preserve">Det nye HR-system går i luften 1. juni. Projekt nyt HR- og Økonomisystem vil introducere systemet med særligt fokus på ledernes opgaver i dette. </w:t>
            </w:r>
          </w:p>
          <w:p w14:paraId="43493918" w14:textId="77777777" w:rsidR="006A7C9D" w:rsidRPr="006A7C9D" w:rsidRDefault="006A7C9D" w:rsidP="006A7C9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BE4BE35" w14:textId="77777777" w:rsidR="00E6512E" w:rsidRPr="006A7C9D" w:rsidRDefault="00E6512E" w:rsidP="006A7C9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6A7C9D">
              <w:rPr>
                <w:rFonts w:cs="Arial"/>
                <w:b/>
                <w:sz w:val="18"/>
                <w:szCs w:val="18"/>
              </w:rPr>
              <w:t>Nyt fra</w:t>
            </w:r>
          </w:p>
          <w:p w14:paraId="6161B36B" w14:textId="77777777" w:rsidR="00E6512E" w:rsidRPr="008D671B" w:rsidRDefault="00E6512E" w:rsidP="00E6512E">
            <w:pPr>
              <w:rPr>
                <w:rFonts w:cs="Arial"/>
                <w:b/>
                <w:sz w:val="18"/>
                <w:szCs w:val="18"/>
              </w:rPr>
            </w:pPr>
          </w:p>
          <w:p w14:paraId="7C2D0A9A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66FCA403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052D00DA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2A86650B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00DF132B" w14:textId="77777777" w:rsidR="00E6512E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54DE1632" w14:textId="77777777" w:rsidR="00E6512E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67065AFC" w14:textId="77777777" w:rsidR="00E6512E" w:rsidRPr="008814E5" w:rsidRDefault="00E6512E" w:rsidP="00E6512E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6A7C9D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79DD5D65" w14:textId="77777777" w:rsidR="00E6512E" w:rsidRPr="00E646A5" w:rsidRDefault="00E6512E" w:rsidP="00E6512E">
            <w:pPr>
              <w:pStyle w:val="Listeafsnit"/>
              <w:ind w:left="283"/>
              <w:rPr>
                <w:b/>
                <w:bCs/>
              </w:rPr>
            </w:pPr>
          </w:p>
          <w:p w14:paraId="3C54E274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1F80523C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18DF9653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496AF6A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33D4575D" w14:textId="77777777" w:rsidR="00E6512E" w:rsidRPr="008D671B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74286D2A" w14:textId="77777777" w:rsidR="00E6512E" w:rsidRPr="008B681C" w:rsidRDefault="00E6512E" w:rsidP="00E6512E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4DF0D10E" w14:textId="13A207C1" w:rsidR="00E6512E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4A102E1D" w14:textId="71ACBE83" w:rsidR="00F66616" w:rsidRDefault="00F66616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0B158D92" w14:textId="54E4D5C2" w:rsidR="00F66616" w:rsidRDefault="00F66616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69E94466" w14:textId="34F1DD7D" w:rsidR="00F66616" w:rsidRDefault="00F66616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DCAD57C" w14:textId="77777777" w:rsidR="00F66616" w:rsidRDefault="00F66616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A90D609" w14:textId="77777777" w:rsidR="00E6512E" w:rsidRDefault="00E6512E" w:rsidP="00E6512E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116FE9D8" w14:textId="77777777" w:rsidR="00E6512E" w:rsidRPr="006A7C9D" w:rsidRDefault="00E6512E" w:rsidP="00E6512E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6A7C9D">
              <w:rPr>
                <w:rFonts w:cs="Arial"/>
                <w:b/>
                <w:sz w:val="18"/>
                <w:szCs w:val="18"/>
              </w:rPr>
              <w:t xml:space="preserve">Eventuelt. </w:t>
            </w:r>
          </w:p>
          <w:p w14:paraId="0D6ABD64" w14:textId="77777777" w:rsidR="00E6512E" w:rsidRPr="008D671B" w:rsidRDefault="00E6512E" w:rsidP="00E6512E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bookmarkStart w:id="4" w:name="LAN_BestRegards"/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4" w:name="ADR_Name"/>
                                <w:r>
                                  <w:t>Syddansk Universitet</w:t>
                                </w:r>
                                <w:bookmarkEnd w:id="24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5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5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6" w:name="LAN_T_01"/>
                                <w:bookmarkStart w:id="27" w:name="ADR_Phone_HIF"/>
                                <w:r>
                                  <w:t>T</w:t>
                                </w:r>
                                <w:bookmarkEnd w:id="26"/>
                                <w:r w:rsidR="0056791F" w:rsidRPr="00244D70">
                                  <w:tab/>
                                </w:r>
                                <w:bookmarkStart w:id="28" w:name="ADR_Phone"/>
                                <w:r>
                                  <w:t>+45 6550 1000 </w:t>
                                </w:r>
                                <w:bookmarkStart w:id="29" w:name="ADR_Web_HIF"/>
                                <w:bookmarkEnd w:id="28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0" w:name="ADR_Web"/>
                                <w:r>
                                  <w:t>www.sdu.dk</w:t>
                                </w:r>
                                <w:bookmarkEnd w:id="27"/>
                                <w:bookmarkEnd w:id="29"/>
                                <w:bookmarkEnd w:id="30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1" w:name="ADR_Name"/>
                          <w:r>
                            <w:t>Syddansk Universitet</w:t>
                          </w:r>
                          <w:bookmarkEnd w:id="31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2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2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3" w:name="LAN_T_01"/>
                          <w:bookmarkStart w:id="34" w:name="ADR_Phone_HIF"/>
                          <w:r>
                            <w:t>T</w:t>
                          </w:r>
                          <w:bookmarkEnd w:id="33"/>
                          <w:r w:rsidR="0056791F" w:rsidRPr="00244D70">
                            <w:tab/>
                          </w:r>
                          <w:bookmarkStart w:id="35" w:name="ADR_Phone"/>
                          <w:r>
                            <w:t>+45 6550 1000 </w:t>
                          </w:r>
                          <w:bookmarkStart w:id="36" w:name="ADR_Web_HIF"/>
                          <w:bookmarkEnd w:id="35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7" w:name="ADR_Web"/>
                          <w:r>
                            <w:t>www.sdu.dk</w:t>
                          </w:r>
                          <w:bookmarkEnd w:id="34"/>
                          <w:bookmarkEnd w:id="36"/>
                          <w:bookmarkEnd w:id="37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6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5616009D" w:rsidR="00C66570" w:rsidRDefault="00E6512E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12. maj</w:t>
                                </w:r>
                                <w:r w:rsidR="00A52922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6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7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5616009D" w:rsidR="00C66570" w:rsidRDefault="00E6512E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12. maj</w:t>
                          </w:r>
                          <w:r w:rsidR="00A52922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7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8" w:name="USR_Email"/>
                                <w:bookmarkStart w:id="9" w:name="USR_Email_HIF"/>
                                <w:r>
                                  <w:t>gitta@sdu.dk</w:t>
                                </w:r>
                                <w:bookmarkEnd w:id="8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T_02"/>
                                <w:bookmarkStart w:id="11" w:name="USR_DirectPhone_HIF"/>
                                <w:bookmarkEnd w:id="9"/>
                                <w:r>
                                  <w:t>T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DirectPhone"/>
                                <w:r>
                                  <w:t>+4565502907</w:t>
                                </w:r>
                                <w:bookmarkEnd w:id="12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3" w:name="LAN_M"/>
                                <w:bookmarkStart w:id="14" w:name="USR_Mobile_HIF"/>
                                <w:bookmarkEnd w:id="11"/>
                                <w:r>
                                  <w:t>M</w:t>
                                </w:r>
                                <w:bookmarkEnd w:id="13"/>
                                <w:r>
                                  <w:tab/>
                                </w:r>
                                <w:bookmarkStart w:id="15" w:name="USR_Mobile"/>
                                <w:r>
                                  <w:t>+4524984098</w:t>
                                </w:r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6" w:name="USR_Email"/>
                          <w:bookmarkStart w:id="17" w:name="USR_Email_HIF"/>
                          <w:r>
                            <w:t>gitta@sdu.dk</w:t>
                          </w:r>
                          <w:bookmarkEnd w:id="16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T_02"/>
                          <w:bookmarkStart w:id="19" w:name="USR_DirectPhone_HIF"/>
                          <w:bookmarkEnd w:id="17"/>
                          <w:r>
                            <w:t>T</w:t>
                          </w:r>
                          <w:bookmarkEnd w:id="18"/>
                          <w:r>
                            <w:tab/>
                          </w:r>
                          <w:bookmarkStart w:id="20" w:name="USR_DirectPhone"/>
                          <w:r>
                            <w:t>+4565502907</w:t>
                          </w:r>
                          <w:bookmarkEnd w:id="20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1" w:name="LAN_M"/>
                          <w:bookmarkStart w:id="22" w:name="USR_Mobile_HIF"/>
                          <w:bookmarkEnd w:id="19"/>
                          <w:r>
                            <w:t>M</w:t>
                          </w:r>
                          <w:bookmarkEnd w:id="21"/>
                          <w:r>
                            <w:tab/>
                          </w:r>
                          <w:bookmarkStart w:id="23" w:name="USR_Mobile"/>
                          <w:r>
                            <w:t>+4524984098</w:t>
                          </w:r>
                          <w:bookmarkEnd w:id="22"/>
                          <w:bookmarkEnd w:id="23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7BD1"/>
    <w:multiLevelType w:val="hybridMultilevel"/>
    <w:tmpl w:val="966072F2"/>
    <w:lvl w:ilvl="0" w:tplc="ECD8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F5D"/>
    <w:multiLevelType w:val="hybridMultilevel"/>
    <w:tmpl w:val="3B8AB0F0"/>
    <w:lvl w:ilvl="0" w:tplc="9A0EB94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79" w:hanging="360"/>
      </w:pPr>
    </w:lvl>
    <w:lvl w:ilvl="2" w:tplc="0406001B" w:tentative="1">
      <w:start w:val="1"/>
      <w:numFmt w:val="lowerRoman"/>
      <w:lvlText w:val="%3."/>
      <w:lvlJc w:val="right"/>
      <w:pPr>
        <w:ind w:left="1799" w:hanging="180"/>
      </w:pPr>
    </w:lvl>
    <w:lvl w:ilvl="3" w:tplc="0406000F" w:tentative="1">
      <w:start w:val="1"/>
      <w:numFmt w:val="decimal"/>
      <w:lvlText w:val="%4."/>
      <w:lvlJc w:val="left"/>
      <w:pPr>
        <w:ind w:left="2519" w:hanging="360"/>
      </w:pPr>
    </w:lvl>
    <w:lvl w:ilvl="4" w:tplc="04060019" w:tentative="1">
      <w:start w:val="1"/>
      <w:numFmt w:val="lowerLetter"/>
      <w:lvlText w:val="%5."/>
      <w:lvlJc w:val="left"/>
      <w:pPr>
        <w:ind w:left="3239" w:hanging="360"/>
      </w:pPr>
    </w:lvl>
    <w:lvl w:ilvl="5" w:tplc="0406001B" w:tentative="1">
      <w:start w:val="1"/>
      <w:numFmt w:val="lowerRoman"/>
      <w:lvlText w:val="%6."/>
      <w:lvlJc w:val="right"/>
      <w:pPr>
        <w:ind w:left="3959" w:hanging="180"/>
      </w:pPr>
    </w:lvl>
    <w:lvl w:ilvl="6" w:tplc="0406000F" w:tentative="1">
      <w:start w:val="1"/>
      <w:numFmt w:val="decimal"/>
      <w:lvlText w:val="%7."/>
      <w:lvlJc w:val="left"/>
      <w:pPr>
        <w:ind w:left="4679" w:hanging="360"/>
      </w:pPr>
    </w:lvl>
    <w:lvl w:ilvl="7" w:tplc="04060019" w:tentative="1">
      <w:start w:val="1"/>
      <w:numFmt w:val="lowerLetter"/>
      <w:lvlText w:val="%8."/>
      <w:lvlJc w:val="left"/>
      <w:pPr>
        <w:ind w:left="5399" w:hanging="360"/>
      </w:pPr>
    </w:lvl>
    <w:lvl w:ilvl="8" w:tplc="040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30E737D1"/>
    <w:multiLevelType w:val="hybridMultilevel"/>
    <w:tmpl w:val="11240388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0D0C"/>
    <w:multiLevelType w:val="hybridMultilevel"/>
    <w:tmpl w:val="65B42D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0E85"/>
    <w:multiLevelType w:val="hybridMultilevel"/>
    <w:tmpl w:val="7FB84A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971"/>
    <w:multiLevelType w:val="hybridMultilevel"/>
    <w:tmpl w:val="C8F84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71CE"/>
    <w:multiLevelType w:val="hybridMultilevel"/>
    <w:tmpl w:val="8B18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632"/>
    <w:multiLevelType w:val="hybridMultilevel"/>
    <w:tmpl w:val="746A7D50"/>
    <w:lvl w:ilvl="0" w:tplc="0406000F">
      <w:start w:val="1"/>
      <w:numFmt w:val="decimal"/>
      <w:lvlText w:val="%1."/>
      <w:lvlJc w:val="left"/>
      <w:pPr>
        <w:ind w:left="1144" w:hanging="360"/>
      </w:pPr>
    </w:lvl>
    <w:lvl w:ilvl="1" w:tplc="04060019" w:tentative="1">
      <w:start w:val="1"/>
      <w:numFmt w:val="lowerLetter"/>
      <w:lvlText w:val="%2."/>
      <w:lvlJc w:val="left"/>
      <w:pPr>
        <w:ind w:left="1864" w:hanging="360"/>
      </w:pPr>
    </w:lvl>
    <w:lvl w:ilvl="2" w:tplc="0406001B" w:tentative="1">
      <w:start w:val="1"/>
      <w:numFmt w:val="lowerRoman"/>
      <w:lvlText w:val="%3."/>
      <w:lvlJc w:val="right"/>
      <w:pPr>
        <w:ind w:left="2584" w:hanging="180"/>
      </w:pPr>
    </w:lvl>
    <w:lvl w:ilvl="3" w:tplc="0406000F" w:tentative="1">
      <w:start w:val="1"/>
      <w:numFmt w:val="decimal"/>
      <w:lvlText w:val="%4."/>
      <w:lvlJc w:val="left"/>
      <w:pPr>
        <w:ind w:left="3304" w:hanging="360"/>
      </w:pPr>
    </w:lvl>
    <w:lvl w:ilvl="4" w:tplc="04060019" w:tentative="1">
      <w:start w:val="1"/>
      <w:numFmt w:val="lowerLetter"/>
      <w:lvlText w:val="%5."/>
      <w:lvlJc w:val="left"/>
      <w:pPr>
        <w:ind w:left="4024" w:hanging="360"/>
      </w:pPr>
    </w:lvl>
    <w:lvl w:ilvl="5" w:tplc="0406001B" w:tentative="1">
      <w:start w:val="1"/>
      <w:numFmt w:val="lowerRoman"/>
      <w:lvlText w:val="%6."/>
      <w:lvlJc w:val="right"/>
      <w:pPr>
        <w:ind w:left="4744" w:hanging="180"/>
      </w:pPr>
    </w:lvl>
    <w:lvl w:ilvl="6" w:tplc="0406000F" w:tentative="1">
      <w:start w:val="1"/>
      <w:numFmt w:val="decimal"/>
      <w:lvlText w:val="%7."/>
      <w:lvlJc w:val="left"/>
      <w:pPr>
        <w:ind w:left="5464" w:hanging="360"/>
      </w:pPr>
    </w:lvl>
    <w:lvl w:ilvl="7" w:tplc="04060019" w:tentative="1">
      <w:start w:val="1"/>
      <w:numFmt w:val="lowerLetter"/>
      <w:lvlText w:val="%8."/>
      <w:lvlJc w:val="left"/>
      <w:pPr>
        <w:ind w:left="6184" w:hanging="360"/>
      </w:pPr>
    </w:lvl>
    <w:lvl w:ilvl="8" w:tplc="040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0337"/>
    <w:rsid w:val="0013244F"/>
    <w:rsid w:val="00161BCA"/>
    <w:rsid w:val="00165F4B"/>
    <w:rsid w:val="00170262"/>
    <w:rsid w:val="00172353"/>
    <w:rsid w:val="00177164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E59DA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45F13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B7A01"/>
    <w:rsid w:val="002B7C92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6006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33D25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E6906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2F68"/>
    <w:rsid w:val="006A7C9D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5E25"/>
    <w:rsid w:val="008814E5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D216B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0FD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0FA1"/>
    <w:rsid w:val="00B12ADB"/>
    <w:rsid w:val="00B215C0"/>
    <w:rsid w:val="00B272E7"/>
    <w:rsid w:val="00B37EA5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E1A5E"/>
    <w:rsid w:val="00BF3E0C"/>
    <w:rsid w:val="00BF46AE"/>
    <w:rsid w:val="00C074F7"/>
    <w:rsid w:val="00C075B9"/>
    <w:rsid w:val="00C23A38"/>
    <w:rsid w:val="00C2539B"/>
    <w:rsid w:val="00C357EF"/>
    <w:rsid w:val="00C37D9F"/>
    <w:rsid w:val="00C424ED"/>
    <w:rsid w:val="00C44621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279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DF7417"/>
    <w:rsid w:val="00E002AF"/>
    <w:rsid w:val="00E02EAE"/>
    <w:rsid w:val="00E045DB"/>
    <w:rsid w:val="00E13494"/>
    <w:rsid w:val="00E1487E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646A5"/>
    <w:rsid w:val="00E6512E"/>
    <w:rsid w:val="00E76070"/>
    <w:rsid w:val="00E77E6C"/>
    <w:rsid w:val="00E80C99"/>
    <w:rsid w:val="00E86799"/>
    <w:rsid w:val="00E97118"/>
    <w:rsid w:val="00EA09E3"/>
    <w:rsid w:val="00EA5CED"/>
    <w:rsid w:val="00EB4588"/>
    <w:rsid w:val="00EC6D0A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66616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454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5</cp:revision>
  <cp:lastPrinted>2020-01-21T12:40:00Z</cp:lastPrinted>
  <dcterms:created xsi:type="dcterms:W3CDTF">2021-05-11T08:37:00Z</dcterms:created>
  <dcterms:modified xsi:type="dcterms:W3CDTF">2021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